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920" w:rsidRDefault="00737920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REPUBLIKA HRVATSKA</w:t>
      </w:r>
    </w:p>
    <w:p w:rsidR="00737920" w:rsidRDefault="00737920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SNOVNA ŠKOLA CENTAR</w:t>
      </w:r>
    </w:p>
    <w:p w:rsidR="00737920" w:rsidRDefault="00737920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PULA</w:t>
      </w:r>
    </w:p>
    <w:p w:rsidR="00737920" w:rsidRDefault="00737920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DANTEOV TRG 2</w:t>
      </w:r>
    </w:p>
    <w:p w:rsidR="00737920" w:rsidRDefault="0073792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37920" w:rsidRDefault="007379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28"/>
      </w:r>
      <w:r>
        <w:rPr>
          <w:rFonts w:ascii="Times New Roman" w:hAnsi="Times New Roman"/>
          <w:sz w:val="24"/>
          <w:szCs w:val="24"/>
        </w:rPr>
        <w:t xml:space="preserve"> 052 / 222 248; fax / 394 864</w:t>
      </w:r>
    </w:p>
    <w:p w:rsidR="00737920" w:rsidRDefault="00737920">
      <w:pPr>
        <w:spacing w:after="0" w:line="240" w:lineRule="auto"/>
        <w:rPr>
          <w:rStyle w:val="Hiperveza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  <w:hyperlink r:id="rId8" w:history="1">
        <w:r>
          <w:rPr>
            <w:rStyle w:val="Hiperveza"/>
            <w:rFonts w:ascii="Times New Roman" w:hAnsi="Times New Roman"/>
            <w:sz w:val="24"/>
            <w:szCs w:val="24"/>
          </w:rPr>
          <w:t>ued@os-cantar-pu.skole.hr</w:t>
        </w:r>
      </w:hyperlink>
    </w:p>
    <w:p w:rsidR="00737920" w:rsidRDefault="00737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920" w:rsidRDefault="007379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003-06/18-01/0</w:t>
      </w:r>
      <w:r w:rsidR="00CB4376">
        <w:rPr>
          <w:rFonts w:ascii="Times New Roman" w:hAnsi="Times New Roman"/>
          <w:sz w:val="24"/>
          <w:szCs w:val="24"/>
        </w:rPr>
        <w:t>5</w:t>
      </w:r>
    </w:p>
    <w:p w:rsidR="00737920" w:rsidRDefault="007379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68/01-55-53-10-18-</w:t>
      </w:r>
      <w:r w:rsidR="00D657FF">
        <w:rPr>
          <w:rFonts w:ascii="Times New Roman" w:hAnsi="Times New Roman"/>
          <w:sz w:val="24"/>
          <w:szCs w:val="24"/>
        </w:rPr>
        <w:t>2</w:t>
      </w:r>
    </w:p>
    <w:p w:rsidR="00737920" w:rsidRDefault="00737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920" w:rsidRDefault="007379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la, </w:t>
      </w:r>
      <w:r w:rsidR="00CB4376">
        <w:rPr>
          <w:rFonts w:ascii="Times New Roman" w:hAnsi="Times New Roman"/>
          <w:sz w:val="24"/>
          <w:szCs w:val="24"/>
        </w:rPr>
        <w:t>09.</w:t>
      </w:r>
      <w:r>
        <w:rPr>
          <w:rFonts w:ascii="Times New Roman" w:hAnsi="Times New Roman"/>
          <w:sz w:val="24"/>
          <w:szCs w:val="24"/>
        </w:rPr>
        <w:t xml:space="preserve"> </w:t>
      </w:r>
      <w:r w:rsidR="00CB4376">
        <w:rPr>
          <w:rFonts w:ascii="Times New Roman" w:hAnsi="Times New Roman"/>
          <w:sz w:val="24"/>
          <w:szCs w:val="24"/>
        </w:rPr>
        <w:t xml:space="preserve"> travnja </w:t>
      </w:r>
      <w:r>
        <w:rPr>
          <w:rFonts w:ascii="Times New Roman" w:hAnsi="Times New Roman"/>
          <w:sz w:val="24"/>
          <w:szCs w:val="24"/>
        </w:rPr>
        <w:t xml:space="preserve">2018. </w:t>
      </w:r>
    </w:p>
    <w:p w:rsidR="00737920" w:rsidRDefault="00737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920" w:rsidRDefault="0073792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A P I S N I K</w:t>
      </w:r>
    </w:p>
    <w:p w:rsidR="00737920" w:rsidRDefault="0073792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7920" w:rsidRDefault="0073792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7648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1</w:t>
      </w:r>
      <w:r w:rsidR="00CB437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sjednice Školskog odbora Osnovne škole Centar održane dana </w:t>
      </w:r>
      <w:r w:rsidR="00CB4376">
        <w:rPr>
          <w:rFonts w:ascii="Times New Roman" w:hAnsi="Times New Roman"/>
          <w:sz w:val="24"/>
          <w:szCs w:val="24"/>
        </w:rPr>
        <w:t>09.</w:t>
      </w:r>
      <w:r>
        <w:rPr>
          <w:rFonts w:ascii="Times New Roman" w:hAnsi="Times New Roman"/>
          <w:sz w:val="24"/>
          <w:szCs w:val="24"/>
        </w:rPr>
        <w:t xml:space="preserve"> </w:t>
      </w:r>
      <w:r w:rsidR="00CB4376">
        <w:rPr>
          <w:rFonts w:ascii="Times New Roman" w:hAnsi="Times New Roman"/>
          <w:sz w:val="24"/>
          <w:szCs w:val="24"/>
        </w:rPr>
        <w:t xml:space="preserve">travnja </w:t>
      </w:r>
      <w:r>
        <w:rPr>
          <w:rFonts w:ascii="Times New Roman" w:hAnsi="Times New Roman"/>
          <w:sz w:val="24"/>
          <w:szCs w:val="24"/>
        </w:rPr>
        <w:t>2018. godine u učionici glazbene kulture s početkom u  15:1</w:t>
      </w:r>
      <w:r w:rsidR="00CB437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sati.</w:t>
      </w:r>
    </w:p>
    <w:p w:rsidR="00CB4376" w:rsidRDefault="00D657F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zočni</w:t>
      </w:r>
      <w:r w:rsidR="00737920">
        <w:rPr>
          <w:rFonts w:ascii="Times New Roman" w:hAnsi="Times New Roman"/>
          <w:sz w:val="24"/>
          <w:szCs w:val="24"/>
        </w:rPr>
        <w:t xml:space="preserve">: Massimo Brajuha, Danijela Zubić, Marina Spajić, Ljiljana Glad-Racan, Marijan Kaurić, Diana Šain, </w:t>
      </w:r>
    </w:p>
    <w:p w:rsidR="00737920" w:rsidRDefault="00CB4376">
      <w:pPr>
        <w:spacing w:line="240" w:lineRule="auto"/>
        <w:rPr>
          <w:rFonts w:ascii="Times New Roman" w:hAnsi="Times New Roman"/>
          <w:sz w:val="24"/>
          <w:szCs w:val="24"/>
        </w:rPr>
      </w:pPr>
      <w:r w:rsidRPr="00CB4376">
        <w:rPr>
          <w:rFonts w:ascii="Times New Roman" w:hAnsi="Times New Roman"/>
          <w:b/>
          <w:sz w:val="24"/>
          <w:szCs w:val="24"/>
        </w:rPr>
        <w:t>Odsutni:</w:t>
      </w:r>
      <w:r>
        <w:rPr>
          <w:rFonts w:ascii="Times New Roman" w:hAnsi="Times New Roman"/>
          <w:sz w:val="24"/>
          <w:szCs w:val="24"/>
        </w:rPr>
        <w:t xml:space="preserve"> </w:t>
      </w:r>
      <w:r w:rsidR="00737920">
        <w:rPr>
          <w:rFonts w:ascii="Times New Roman" w:hAnsi="Times New Roman"/>
          <w:sz w:val="24"/>
          <w:szCs w:val="24"/>
        </w:rPr>
        <w:t>Goranka Grbić-Brečević</w:t>
      </w:r>
    </w:p>
    <w:p w:rsidR="00737920" w:rsidRDefault="0073792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m članova Školskog odbora Sjednici su nazočile v.d. ravnateljice Loreta Ribarić i ta</w:t>
      </w:r>
      <w:r w:rsidR="00D657FF">
        <w:rPr>
          <w:rFonts w:ascii="Times New Roman" w:hAnsi="Times New Roman"/>
          <w:sz w:val="24"/>
          <w:szCs w:val="24"/>
        </w:rPr>
        <w:t>jnica škole Karmen Zekić-Žgomba.</w:t>
      </w:r>
    </w:p>
    <w:p w:rsidR="00737920" w:rsidRDefault="00737920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NEVNI RED</w:t>
      </w:r>
    </w:p>
    <w:p w:rsidR="00737920" w:rsidRDefault="00737920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vaćanje Zapisnika s prethodne </w:t>
      </w:r>
      <w:r w:rsidR="00CB4376">
        <w:rPr>
          <w:rFonts w:ascii="Times New Roman" w:hAnsi="Times New Roman"/>
          <w:sz w:val="24"/>
          <w:szCs w:val="24"/>
        </w:rPr>
        <w:t>10</w:t>
      </w:r>
      <w:r w:rsidR="008052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jednice Školskog odbora;</w:t>
      </w:r>
    </w:p>
    <w:p w:rsidR="00737920" w:rsidRDefault="00CB4376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imenovanju ravnateljice Škole;</w:t>
      </w:r>
    </w:p>
    <w:p w:rsidR="00737920" w:rsidRDefault="00CB4376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lučivanje o mirovanju ugovora o radu imenovane </w:t>
      </w:r>
      <w:r w:rsidR="00E53E8C">
        <w:rPr>
          <w:rFonts w:ascii="Times New Roman" w:hAnsi="Times New Roman"/>
          <w:sz w:val="24"/>
          <w:szCs w:val="24"/>
        </w:rPr>
        <w:t>ravnateljice;</w:t>
      </w:r>
    </w:p>
    <w:p w:rsidR="00CB4376" w:rsidRDefault="00CB4376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hodna suglasnost za rad do zasnivanja radnog odnosa na temelju natječaja ili na drugi propisani način, ali ne dulje od 60 dana za radna mjesta učitelj matematike, učitelj engleskog jezika i stručni suradnik pedagog</w:t>
      </w:r>
      <w:r w:rsidR="00E53E8C">
        <w:rPr>
          <w:rFonts w:ascii="Times New Roman" w:hAnsi="Times New Roman"/>
          <w:sz w:val="24"/>
          <w:szCs w:val="24"/>
        </w:rPr>
        <w:t>;</w:t>
      </w:r>
    </w:p>
    <w:p w:rsidR="00737920" w:rsidRDefault="00737920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</w:t>
      </w:r>
      <w:r w:rsidR="00CB4376">
        <w:rPr>
          <w:rFonts w:ascii="Times New Roman" w:hAnsi="Times New Roman"/>
          <w:sz w:val="24"/>
          <w:szCs w:val="24"/>
        </w:rPr>
        <w:t>zličito</w:t>
      </w:r>
      <w:r w:rsidR="00E53E8C">
        <w:rPr>
          <w:rFonts w:ascii="Times New Roman" w:hAnsi="Times New Roman"/>
          <w:sz w:val="24"/>
          <w:szCs w:val="24"/>
        </w:rPr>
        <w:t>;</w:t>
      </w:r>
    </w:p>
    <w:p w:rsidR="00737920" w:rsidRDefault="0073792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ca Školskog odbora Ljiljana Glad-Racan otvara 1</w:t>
      </w:r>
      <w:r w:rsidR="00CB437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sjednicu Školskog odbora utvrđujući kvorum.</w:t>
      </w:r>
    </w:p>
    <w:p w:rsidR="00737920" w:rsidRDefault="00737920">
      <w:pPr>
        <w:pStyle w:val="Style1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1.) Prihvaćanje Zapisnika s prethodne sjednice Školskog odbora</w:t>
      </w:r>
    </w:p>
    <w:p w:rsidR="00737920" w:rsidRDefault="0073792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ljučak:</w:t>
      </w:r>
      <w:r>
        <w:rPr>
          <w:rFonts w:ascii="Times New Roman" w:hAnsi="Times New Roman"/>
          <w:sz w:val="24"/>
          <w:szCs w:val="24"/>
        </w:rPr>
        <w:t xml:space="preserve">  jednoglasno prihvaćeno.</w:t>
      </w:r>
    </w:p>
    <w:p w:rsidR="00CB4376" w:rsidRDefault="0073792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 2.) </w:t>
      </w:r>
      <w:r w:rsidR="00CB4376">
        <w:rPr>
          <w:rFonts w:ascii="Times New Roman" w:hAnsi="Times New Roman"/>
          <w:b/>
          <w:bCs/>
          <w:sz w:val="24"/>
          <w:szCs w:val="24"/>
        </w:rPr>
        <w:t>Donošenje Odluke o imenovanju ravnateljice Škole</w:t>
      </w:r>
    </w:p>
    <w:p w:rsidR="00737920" w:rsidRDefault="0073792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ljučak:</w:t>
      </w:r>
      <w:r>
        <w:rPr>
          <w:rFonts w:ascii="Times New Roman" w:hAnsi="Times New Roman"/>
          <w:sz w:val="24"/>
          <w:szCs w:val="24"/>
        </w:rPr>
        <w:t xml:space="preserve"> </w:t>
      </w:r>
      <w:r w:rsidR="00995367">
        <w:rPr>
          <w:rFonts w:ascii="Times New Roman" w:hAnsi="Times New Roman"/>
          <w:sz w:val="24"/>
          <w:szCs w:val="24"/>
        </w:rPr>
        <w:t>Odlukom većine članova Školskog odbora Loreta Ribarić imenovana je za ravnateljicu OŠ Centar s danom stupanja na dužnost 10. travnja 2018. godine.</w:t>
      </w:r>
    </w:p>
    <w:p w:rsidR="00737920" w:rsidRDefault="0073792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7920" w:rsidRDefault="00737920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 3.) </w:t>
      </w:r>
      <w:r w:rsidR="00995367">
        <w:rPr>
          <w:rFonts w:ascii="Times New Roman" w:hAnsi="Times New Roman"/>
          <w:b/>
          <w:sz w:val="24"/>
          <w:szCs w:val="24"/>
        </w:rPr>
        <w:t>Odlučivanje o mirovanju ugovora o radu imenovane ravnateljice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37920" w:rsidRDefault="005C59FC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C6D53">
        <w:rPr>
          <w:rFonts w:ascii="Times New Roman" w:hAnsi="Times New Roman"/>
          <w:b/>
          <w:sz w:val="24"/>
          <w:szCs w:val="24"/>
        </w:rPr>
        <w:lastRenderedPageBreak/>
        <w:t>Zaključak</w:t>
      </w:r>
      <w:r w:rsidR="008C6D53">
        <w:rPr>
          <w:rFonts w:ascii="Times New Roman" w:hAnsi="Times New Roman"/>
          <w:sz w:val="24"/>
          <w:szCs w:val="24"/>
        </w:rPr>
        <w:t>: Odluka o mirovanju ugovora o radu imenovane ravnateljice jednoglasno je donesena.</w:t>
      </w:r>
    </w:p>
    <w:p w:rsidR="00737920" w:rsidRDefault="00737920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 4.) </w:t>
      </w:r>
      <w:r w:rsidR="008C6D53" w:rsidRPr="008C6D53">
        <w:rPr>
          <w:rFonts w:ascii="Times New Roman" w:hAnsi="Times New Roman"/>
          <w:b/>
          <w:sz w:val="24"/>
          <w:szCs w:val="24"/>
        </w:rPr>
        <w:t>Prethodna suglasnost za rad do zasnivanja radnog odnosa na temelju natječaja ili na drugi propisani način, ali ne dulje od 60 dana za radna mjesta učitelj matematike, učitelj engleskog jezika i stručni suradnik pedagog</w:t>
      </w:r>
      <w:r w:rsidR="008C6D53">
        <w:rPr>
          <w:rFonts w:ascii="Times New Roman" w:hAnsi="Times New Roman"/>
          <w:sz w:val="24"/>
          <w:szCs w:val="24"/>
        </w:rPr>
        <w:t>.</w:t>
      </w:r>
      <w:r w:rsidR="004A47A8">
        <w:rPr>
          <w:rFonts w:ascii="Times New Roman" w:hAnsi="Times New Roman"/>
          <w:b/>
          <w:sz w:val="24"/>
          <w:szCs w:val="24"/>
        </w:rPr>
        <w:t xml:space="preserve"> </w:t>
      </w:r>
    </w:p>
    <w:p w:rsidR="004A47A8" w:rsidRDefault="008C6D5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šiteljica dužnosti ravnatelja tražila je očitovanje-prethodnu suglasnost Školskog odbora za sklapanje ugovora o radu na određeno vrijeme najdulje do 60 dana za učitelje engleskog jezika učitelja matematike i pedagoginju škole. Zahtjev je dostavljen članovima ŠO u privitku Poziva za sjednicu ŠO, a pročitan je i na sjednici ŠO.</w:t>
      </w:r>
    </w:p>
    <w:p w:rsidR="008C6D53" w:rsidRPr="00917929" w:rsidRDefault="008C6D53">
      <w:pPr>
        <w:spacing w:line="240" w:lineRule="auto"/>
        <w:rPr>
          <w:rFonts w:ascii="Times New Roman" w:hAnsi="Times New Roman"/>
          <w:sz w:val="24"/>
          <w:szCs w:val="24"/>
        </w:rPr>
      </w:pPr>
      <w:r w:rsidRPr="008C6D53">
        <w:rPr>
          <w:rFonts w:ascii="Times New Roman" w:hAnsi="Times New Roman"/>
          <w:b/>
          <w:sz w:val="24"/>
          <w:szCs w:val="24"/>
        </w:rPr>
        <w:t>Zaključak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7929">
        <w:rPr>
          <w:rFonts w:ascii="Times New Roman" w:hAnsi="Times New Roman"/>
          <w:sz w:val="24"/>
          <w:szCs w:val="24"/>
        </w:rPr>
        <w:t xml:space="preserve">Jednoglasno je prihvaćen prijedlog v.d. ravnateljice za sklapanje ugovora o radu </w:t>
      </w:r>
      <w:r w:rsidR="00917929" w:rsidRPr="00917929">
        <w:rPr>
          <w:rFonts w:ascii="Times New Roman" w:hAnsi="Times New Roman"/>
          <w:sz w:val="24"/>
          <w:szCs w:val="24"/>
        </w:rPr>
        <w:t xml:space="preserve"> najdulje </w:t>
      </w:r>
      <w:r w:rsidRPr="00917929">
        <w:rPr>
          <w:rFonts w:ascii="Times New Roman" w:hAnsi="Times New Roman"/>
          <w:sz w:val="24"/>
          <w:szCs w:val="24"/>
        </w:rPr>
        <w:t>do 60 dana.</w:t>
      </w:r>
    </w:p>
    <w:p w:rsidR="00737920" w:rsidRDefault="00737920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 </w:t>
      </w:r>
      <w:r w:rsidR="0080527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) </w:t>
      </w:r>
      <w:r w:rsidR="00805276">
        <w:rPr>
          <w:rFonts w:ascii="Times New Roman" w:hAnsi="Times New Roman"/>
          <w:b/>
          <w:sz w:val="24"/>
          <w:szCs w:val="24"/>
        </w:rPr>
        <w:t>Različito</w:t>
      </w:r>
    </w:p>
    <w:p w:rsidR="005C59FC" w:rsidRDefault="00917929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itko od nazočnih članova Školskog odbora nije imao prijedlog za točku „Različito“</w:t>
      </w:r>
    </w:p>
    <w:p w:rsidR="00737920" w:rsidRDefault="0073792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jednica je završila u 16:</w:t>
      </w:r>
      <w:r w:rsidR="0091792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 sati.</w:t>
      </w:r>
    </w:p>
    <w:p w:rsidR="00737920" w:rsidRDefault="0073792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Puli, </w:t>
      </w:r>
      <w:r w:rsidR="00917929">
        <w:rPr>
          <w:rFonts w:ascii="Times New Roman" w:hAnsi="Times New Roman"/>
          <w:sz w:val="24"/>
          <w:szCs w:val="24"/>
        </w:rPr>
        <w:t xml:space="preserve">09. travnja </w:t>
      </w:r>
      <w:r>
        <w:rPr>
          <w:rFonts w:ascii="Times New Roman" w:hAnsi="Times New Roman"/>
          <w:sz w:val="24"/>
          <w:szCs w:val="24"/>
        </w:rPr>
        <w:t xml:space="preserve"> 2018. godine </w:t>
      </w:r>
    </w:p>
    <w:p w:rsidR="00737920" w:rsidRDefault="0073792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7920" w:rsidRDefault="0073792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Zapisničar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edsjednica Školskog odbora:</w:t>
      </w:r>
    </w:p>
    <w:p w:rsidR="00737920" w:rsidRDefault="0073792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Massimo Brajuh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Ljiljana Glad-Racan</w:t>
      </w:r>
    </w:p>
    <w:p w:rsidR="00737920" w:rsidRDefault="0073792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7920" w:rsidRDefault="00737920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-----------------------------------------</w:t>
      </w:r>
    </w:p>
    <w:p w:rsidR="00737920" w:rsidRDefault="0073792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7920" w:rsidRDefault="00737920">
      <w:pPr>
        <w:spacing w:line="240" w:lineRule="auto"/>
        <w:rPr>
          <w:sz w:val="24"/>
          <w:szCs w:val="24"/>
        </w:rPr>
      </w:pPr>
    </w:p>
    <w:p w:rsidR="00737920" w:rsidRDefault="00737920"/>
    <w:sectPr w:rsidR="00737920">
      <w:footerReference w:type="default" r:id="rId9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4DE" w:rsidRDefault="007734DE">
      <w:pPr>
        <w:spacing w:after="0" w:line="240" w:lineRule="auto"/>
      </w:pPr>
      <w:r>
        <w:separator/>
      </w:r>
    </w:p>
  </w:endnote>
  <w:endnote w:type="continuationSeparator" w:id="0">
    <w:p w:rsidR="007734DE" w:rsidRDefault="0077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920" w:rsidRDefault="00737920">
    <w:pPr>
      <w:pStyle w:val="Podnoje"/>
    </w:pPr>
    <w:r>
      <w:t xml:space="preserve">                                                        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55FEF">
      <w:rPr>
        <w:noProof/>
        <w:lang w:eastAsia="hr-HR"/>
      </w:rPr>
      <w:t>1</w:t>
    </w:r>
    <w:r>
      <w:fldChar w:fldCharType="end"/>
    </w:r>
  </w:p>
  <w:p w:rsidR="00737920" w:rsidRDefault="0073792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4DE" w:rsidRDefault="007734DE">
      <w:pPr>
        <w:spacing w:after="0" w:line="240" w:lineRule="auto"/>
      </w:pPr>
      <w:r>
        <w:separator/>
      </w:r>
    </w:p>
  </w:footnote>
  <w:footnote w:type="continuationSeparator" w:id="0">
    <w:p w:rsidR="007734DE" w:rsidRDefault="00773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5200B"/>
    <w:multiLevelType w:val="multilevel"/>
    <w:tmpl w:val="21BA3F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6365CF"/>
    <w:multiLevelType w:val="hybridMultilevel"/>
    <w:tmpl w:val="7A9C2A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3CFE"/>
    <w:rsid w:val="000776AA"/>
    <w:rsid w:val="001240F7"/>
    <w:rsid w:val="001A190C"/>
    <w:rsid w:val="00304C68"/>
    <w:rsid w:val="003435D8"/>
    <w:rsid w:val="00363A58"/>
    <w:rsid w:val="004A47A8"/>
    <w:rsid w:val="004D7F5D"/>
    <w:rsid w:val="005027BD"/>
    <w:rsid w:val="00510966"/>
    <w:rsid w:val="00524756"/>
    <w:rsid w:val="00555660"/>
    <w:rsid w:val="005B54EB"/>
    <w:rsid w:val="005C59FC"/>
    <w:rsid w:val="006076B0"/>
    <w:rsid w:val="0062463F"/>
    <w:rsid w:val="00633E4D"/>
    <w:rsid w:val="00651F2B"/>
    <w:rsid w:val="0069051A"/>
    <w:rsid w:val="007112E4"/>
    <w:rsid w:val="00737920"/>
    <w:rsid w:val="007734DE"/>
    <w:rsid w:val="007D045F"/>
    <w:rsid w:val="00805276"/>
    <w:rsid w:val="008073DA"/>
    <w:rsid w:val="00833FBD"/>
    <w:rsid w:val="00856A8D"/>
    <w:rsid w:val="008C6D53"/>
    <w:rsid w:val="00917929"/>
    <w:rsid w:val="009452F7"/>
    <w:rsid w:val="00995367"/>
    <w:rsid w:val="009A2B12"/>
    <w:rsid w:val="00A00B31"/>
    <w:rsid w:val="00A55FEF"/>
    <w:rsid w:val="00A909CD"/>
    <w:rsid w:val="00A97BBF"/>
    <w:rsid w:val="00B57F5E"/>
    <w:rsid w:val="00B604B7"/>
    <w:rsid w:val="00B8297A"/>
    <w:rsid w:val="00B95A95"/>
    <w:rsid w:val="00BF1EE6"/>
    <w:rsid w:val="00C16BF6"/>
    <w:rsid w:val="00C43CFE"/>
    <w:rsid w:val="00C521AD"/>
    <w:rsid w:val="00C53D64"/>
    <w:rsid w:val="00C61E28"/>
    <w:rsid w:val="00C62D54"/>
    <w:rsid w:val="00CB4376"/>
    <w:rsid w:val="00D13E4E"/>
    <w:rsid w:val="00D657FF"/>
    <w:rsid w:val="00DA3519"/>
    <w:rsid w:val="00DD46DB"/>
    <w:rsid w:val="00DE6006"/>
    <w:rsid w:val="00DF0A90"/>
    <w:rsid w:val="00E4099F"/>
    <w:rsid w:val="00E53E8C"/>
    <w:rsid w:val="00E76484"/>
    <w:rsid w:val="00E77430"/>
    <w:rsid w:val="00EA4FD9"/>
    <w:rsid w:val="00F472F8"/>
    <w:rsid w:val="00FB66CF"/>
    <w:rsid w:val="00FC09D3"/>
    <w:rsid w:val="15666479"/>
    <w:rsid w:val="4F78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FEC33C-C490-4F04-9921-E35AD2B2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Pr>
      <w:rFonts w:cs="Times New Roman"/>
      <w:color w:val="0563C1"/>
      <w:u w:val="single"/>
    </w:rPr>
  </w:style>
  <w:style w:type="character" w:customStyle="1" w:styleId="ZaglavljeChar">
    <w:name w:val="Zaglavlje Char"/>
    <w:link w:val="Zaglavlje"/>
    <w:uiPriority w:val="99"/>
    <w:locked/>
    <w:rPr>
      <w:rFonts w:cs="Times New Roman"/>
    </w:rPr>
  </w:style>
  <w:style w:type="character" w:customStyle="1" w:styleId="PodnojeChar">
    <w:name w:val="Podnožje Char"/>
    <w:link w:val="Podnoje"/>
    <w:uiPriority w:val="99"/>
    <w:locked/>
    <w:rPr>
      <w:rFonts w:cs="Times New Roman"/>
    </w:rPr>
  </w:style>
  <w:style w:type="character" w:customStyle="1" w:styleId="TekstbaloniaChar">
    <w:name w:val="Tekst balončića Char"/>
    <w:link w:val="Tekstbalonia"/>
    <w:uiPriority w:val="99"/>
    <w:semiHidden/>
    <w:locked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e1">
    <w:name w:val="_Style 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d@os-cantar-pu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7053-79B9-461E-92F2-F2CC3645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Links>
    <vt:vector size="6" baseType="variant">
      <vt:variant>
        <vt:i4>5439545</vt:i4>
      </vt:variant>
      <vt:variant>
        <vt:i4>0</vt:i4>
      </vt:variant>
      <vt:variant>
        <vt:i4>0</vt:i4>
      </vt:variant>
      <vt:variant>
        <vt:i4>5</vt:i4>
      </vt:variant>
      <vt:variant>
        <vt:lpwstr>mailto:ued@os-cantar-pu.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18-04-19T11:57:00Z</cp:lastPrinted>
  <dcterms:created xsi:type="dcterms:W3CDTF">2018-04-16T10:14:00Z</dcterms:created>
  <dcterms:modified xsi:type="dcterms:W3CDTF">2019-01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